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77A7E3F" w:rsidR="003818BC" w:rsidRPr="00095FA5" w:rsidRDefault="00B92E0C" w:rsidP="00367607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Hlk87631161"/>
      <w:r w:rsidR="00367607" w:rsidRPr="003676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AMPAÑA DE COMUNICACIONES QUE GENERE CONECTIVIDAD ENTRE LOS ESTUDIANTES Y EL</w:t>
      </w:r>
      <w:r w:rsidR="003676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367607" w:rsidRPr="003676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EDIT</w:t>
      </w:r>
      <w:proofErr w:type="spellEnd"/>
      <w:r w:rsidR="00367607" w:rsidRPr="003676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QUE INCLUYA DIAGNÓSTICO Y PROMOCIÓN</w:t>
      </w:r>
      <w:bookmarkEnd w:id="2"/>
      <w:r w:rsidR="00367607" w:rsidRPr="0036760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2494E1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47B7A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060BFE" w:rsidR="00B52AE2" w:rsidRPr="008977F5" w:rsidRDefault="00B52AE2" w:rsidP="00E47B7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67607" w:rsidRPr="0036760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AMPAÑA DE COMUNICACIONES QUE GENERE CONECTIVIDAD ENTRE LOS ESTUDIANTES Y EL </w:t>
      </w:r>
      <w:proofErr w:type="spellStart"/>
      <w:r w:rsidR="00367607" w:rsidRPr="0036760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EDIT</w:t>
      </w:r>
      <w:proofErr w:type="spellEnd"/>
      <w:r w:rsidR="00367607" w:rsidRPr="0036760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QUE INCLUYA DIAGNÓSTICO Y PROMOCIÓN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973A" w14:textId="77777777" w:rsidR="00645131" w:rsidRDefault="00645131" w:rsidP="001343DB">
      <w:r>
        <w:separator/>
      </w:r>
    </w:p>
  </w:endnote>
  <w:endnote w:type="continuationSeparator" w:id="0">
    <w:p w14:paraId="60A2EDD5" w14:textId="77777777" w:rsidR="00645131" w:rsidRDefault="006451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EC56" w14:textId="77777777" w:rsidR="00645131" w:rsidRDefault="00645131" w:rsidP="001343DB">
      <w:r>
        <w:separator/>
      </w:r>
    </w:p>
  </w:footnote>
  <w:footnote w:type="continuationSeparator" w:id="0">
    <w:p w14:paraId="05E6B444" w14:textId="77777777" w:rsidR="00645131" w:rsidRDefault="00645131" w:rsidP="001343DB">
      <w:r>
        <w:continuationSeparator/>
      </w:r>
    </w:p>
  </w:footnote>
  <w:footnote w:type="continuationNotice" w:id="1">
    <w:p w14:paraId="1A4F325C" w14:textId="77777777" w:rsidR="00645131" w:rsidRDefault="006451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5A256F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5FA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607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131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B7A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5C966EDD8E1429DEC046F5B16E981" ma:contentTypeVersion="14" ma:contentTypeDescription="Create a new document." ma:contentTypeScope="" ma:versionID="675e3339def33cf18e3aaad82bb23fa7">
  <xsd:schema xmlns:xsd="http://www.w3.org/2001/XMLSchema" xmlns:xs="http://www.w3.org/2001/XMLSchema" xmlns:p="http://schemas.microsoft.com/office/2006/metadata/properties" xmlns:ns3="1552ba1a-654f-476b-b09d-56f5ffe5a7e6" xmlns:ns4="916eaa75-78bb-49a6-acd2-9c2f6aabe165" targetNamespace="http://schemas.microsoft.com/office/2006/metadata/properties" ma:root="true" ma:fieldsID="87658c85fb4c5a9bd18c4af9c18a9bca" ns3:_="" ns4:_="">
    <xsd:import namespace="1552ba1a-654f-476b-b09d-56f5ffe5a7e6"/>
    <xsd:import namespace="916eaa75-78bb-49a6-acd2-9c2f6aabe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ba1a-654f-476b-b09d-56f5ffe5a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aa75-78bb-49a6-acd2-9c2f6aabe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8C7-A356-49BE-98EE-E75FDC6E41D3}">
  <ds:schemaRefs>
    <ds:schemaRef ds:uri="1552ba1a-654f-476b-b09d-56f5ffe5a7e6"/>
    <ds:schemaRef ds:uri="http://purl.org/dc/dcmitype/"/>
    <ds:schemaRef ds:uri="http://purl.org/dc/elements/1.1/"/>
    <ds:schemaRef ds:uri="http://purl.org/dc/terms/"/>
    <ds:schemaRef ds:uri="http://www.w3.org/XML/1998/namespace"/>
    <ds:schemaRef ds:uri="916eaa75-78bb-49a6-acd2-9c2f6aabe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0D3962-8A9B-4C97-99AC-3511E20D1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2ba1a-654f-476b-b09d-56f5ffe5a7e6"/>
    <ds:schemaRef ds:uri="916eaa75-78bb-49a6-acd2-9c2f6aabe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8729D-A877-4FB4-9C13-A383D8D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3</cp:revision>
  <cp:lastPrinted>2020-06-14T00:10:00Z</cp:lastPrinted>
  <dcterms:created xsi:type="dcterms:W3CDTF">2021-11-12T16:58:00Z</dcterms:created>
  <dcterms:modified xsi:type="dcterms:W3CDTF">2021-11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5C966EDD8E1429DEC046F5B16E981</vt:lpwstr>
  </property>
</Properties>
</file>